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52606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6A506362" w14:textId="77777777" w:rsidR="004175E1" w:rsidRPr="009C1CEE" w:rsidRDefault="004175E1">
      <w:pPr>
        <w:rPr>
          <w:rFonts w:cs="Segoe UI"/>
        </w:rPr>
      </w:pPr>
    </w:p>
    <w:p w14:paraId="29019114" w14:textId="77777777" w:rsidR="004175E1" w:rsidRPr="009C1CEE" w:rsidRDefault="00B1397E">
      <w:pPr>
        <w:rPr>
          <w:rFonts w:cs="Segoe UI"/>
        </w:rPr>
      </w:pPr>
      <w:r>
        <w:rPr>
          <w:rFonts w:cs="Segoe UI"/>
          <w:noProof/>
        </w:rPr>
        <w:pict w14:anchorId="7A55D147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297B36C0" w14:textId="077F7F9E" w:rsidR="00DF0C54" w:rsidRPr="0042797E" w:rsidRDefault="008F6609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BẢNG ĐÓNG GÓP</w:t>
                  </w:r>
                </w:p>
              </w:txbxContent>
            </v:textbox>
          </v:rect>
        </w:pict>
      </w:r>
    </w:p>
    <w:p w14:paraId="3C276403" w14:textId="77777777" w:rsidR="004175E1" w:rsidRPr="009C1CEE" w:rsidRDefault="004175E1">
      <w:pPr>
        <w:rPr>
          <w:rFonts w:cs="Segoe UI"/>
        </w:rPr>
      </w:pPr>
    </w:p>
    <w:p w14:paraId="4E34A653" w14:textId="77777777" w:rsidR="004175E1" w:rsidRPr="009C1CEE" w:rsidRDefault="004175E1">
      <w:pPr>
        <w:rPr>
          <w:rFonts w:cs="Segoe UI"/>
        </w:rPr>
      </w:pPr>
    </w:p>
    <w:p w14:paraId="54DD92D2" w14:textId="77777777" w:rsidR="004175E1" w:rsidRPr="009C1CEE" w:rsidRDefault="004175E1">
      <w:pPr>
        <w:rPr>
          <w:rFonts w:cs="Segoe UI"/>
        </w:rPr>
      </w:pPr>
    </w:p>
    <w:p w14:paraId="535665DE" w14:textId="77777777" w:rsidR="004175E1" w:rsidRPr="009C1CEE" w:rsidRDefault="004175E1">
      <w:pPr>
        <w:rPr>
          <w:rFonts w:cs="Segoe UI"/>
        </w:rPr>
      </w:pPr>
    </w:p>
    <w:p w14:paraId="348EDED9" w14:textId="77777777" w:rsidR="004175E1" w:rsidRPr="009C1CEE" w:rsidRDefault="004175E1">
      <w:pPr>
        <w:rPr>
          <w:rFonts w:cs="Segoe UI"/>
        </w:rPr>
      </w:pPr>
    </w:p>
    <w:p w14:paraId="68080591" w14:textId="77777777" w:rsidR="004175E1" w:rsidRPr="009C1CEE" w:rsidRDefault="004175E1">
      <w:pPr>
        <w:rPr>
          <w:rFonts w:cs="Segoe UI"/>
        </w:rPr>
      </w:pPr>
    </w:p>
    <w:p w14:paraId="16CA8A9B" w14:textId="7C4F0B52" w:rsidR="004175E1" w:rsidRPr="009C1CEE" w:rsidRDefault="004175E1">
      <w:pPr>
        <w:rPr>
          <w:rFonts w:cs="Segoe UI"/>
        </w:rPr>
      </w:pPr>
    </w:p>
    <w:p w14:paraId="73342A9B" w14:textId="77777777" w:rsidR="004175E1" w:rsidRPr="009C1CEE" w:rsidRDefault="004175E1">
      <w:pPr>
        <w:rPr>
          <w:rFonts w:cs="Segoe UI"/>
        </w:rPr>
      </w:pPr>
    </w:p>
    <w:p w14:paraId="05792C83" w14:textId="77777777" w:rsidR="00EC1A14" w:rsidRDefault="00EC1A14" w:rsidP="00EC1A14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PHẦN MỀM QUẢN LÍ CỬA HÀNG TRÀ SỮA</w:t>
      </w:r>
    </w:p>
    <w:p w14:paraId="14AD5138" w14:textId="77777777" w:rsidR="00EC1A14" w:rsidRDefault="00EC1A14" w:rsidP="00EC1A14">
      <w:pPr>
        <w:jc w:val="right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t>Gru Gru</w:t>
      </w:r>
    </w:p>
    <w:p w14:paraId="58118A96" w14:textId="77777777" w:rsidR="00EC1A14" w:rsidRDefault="00EC1A14" w:rsidP="00EC1A14">
      <w:pPr>
        <w:rPr>
          <w:rFonts w:asciiTheme="minorHAnsi" w:hAnsiTheme="minorHAnsi" w:cstheme="minorHAnsi"/>
        </w:rPr>
      </w:pPr>
    </w:p>
    <w:p w14:paraId="33FE9401" w14:textId="77777777" w:rsidR="00EC1A14" w:rsidRDefault="00EC1A14" w:rsidP="00EC1A14">
      <w:pPr>
        <w:jc w:val="right"/>
        <w:rPr>
          <w:rFonts w:ascii="Zapfino" w:hAnsi="Zapfino" w:cstheme="minorHAnsi"/>
        </w:rPr>
      </w:pPr>
      <w:r>
        <w:rPr>
          <w:rFonts w:asciiTheme="minorHAnsi" w:hAnsiTheme="minorHAnsi" w:cstheme="minorHAnsi"/>
        </w:rPr>
        <w:t xml:space="preserve">Giáo viên hướng dẫn: </w:t>
      </w:r>
      <w:r>
        <w:rPr>
          <w:rFonts w:asciiTheme="minorHAnsi" w:hAnsiTheme="minorHAnsi" w:cstheme="minorHAnsi"/>
          <w:b/>
          <w:sz w:val="28"/>
          <w:szCs w:val="28"/>
        </w:rPr>
        <w:t>Ngô Ngọc Đăng Khoa</w:t>
      </w:r>
    </w:p>
    <w:p w14:paraId="33537565" w14:textId="77777777" w:rsidR="004175E1" w:rsidRPr="009C1CEE" w:rsidRDefault="004175E1">
      <w:pPr>
        <w:rPr>
          <w:rFonts w:cs="Segoe UI"/>
        </w:rPr>
      </w:pPr>
    </w:p>
    <w:p w14:paraId="23CB6B8D" w14:textId="77777777" w:rsidR="004175E1" w:rsidRPr="009C1CEE" w:rsidRDefault="004175E1">
      <w:pPr>
        <w:rPr>
          <w:rFonts w:cs="Segoe UI"/>
        </w:rPr>
      </w:pPr>
    </w:p>
    <w:p w14:paraId="4DE9BB1E" w14:textId="77777777" w:rsidR="004175E1" w:rsidRPr="009C1CEE" w:rsidRDefault="004175E1">
      <w:pPr>
        <w:rPr>
          <w:rFonts w:cs="Segoe UI"/>
        </w:rPr>
      </w:pPr>
    </w:p>
    <w:p w14:paraId="42AC5418" w14:textId="77777777" w:rsidR="004175E1" w:rsidRPr="009C1CEE" w:rsidRDefault="004175E1">
      <w:pPr>
        <w:rPr>
          <w:rFonts w:cs="Segoe UI"/>
        </w:rPr>
      </w:pPr>
    </w:p>
    <w:p w14:paraId="75E85A89" w14:textId="71F09FAF" w:rsidR="004175E1" w:rsidRPr="009C1CEE" w:rsidRDefault="00B1397E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w:pict w14:anchorId="49425F7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2AA717AA" w14:textId="77777777" w:rsidR="00DF0C54" w:rsidRDefault="00DF0C54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67438CCD" w14:textId="77777777" w:rsidR="00DF0C54" w:rsidRPr="009C1CEE" w:rsidRDefault="00DF0C54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257D8F95" w14:textId="77777777" w:rsidR="00DF0C54" w:rsidRPr="009C1CEE" w:rsidRDefault="00DF0C54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12565339" wp14:editId="14C35B25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D3CE7A" w14:textId="725012A4" w:rsidR="001F32E4" w:rsidRPr="00945825" w:rsidRDefault="008F6609" w:rsidP="00EA78FB">
      <w:pPr>
        <w:pStyle w:val="Heading1"/>
        <w:numPr>
          <w:ilvl w:val="0"/>
          <w:numId w:val="1"/>
        </w:numPr>
        <w:ind w:left="0"/>
        <w:rPr>
          <w:rFonts w:cs="Segoe UI"/>
        </w:rPr>
      </w:pPr>
      <w:r>
        <w:lastRenderedPageBreak/>
        <w:t>Tỉ lệ đóng góp.</w:t>
      </w:r>
    </w:p>
    <w:p w14:paraId="58A4E1FB" w14:textId="77777777" w:rsidR="00676D51" w:rsidRDefault="00676D51" w:rsidP="004250E9">
      <w:pPr>
        <w:rPr>
          <w:rFonts w:cs="Segoe UI"/>
          <w:b/>
        </w:rPr>
      </w:pPr>
    </w:p>
    <w:p w14:paraId="487E34D9" w14:textId="13F18214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0" w:history="1">
        <w:r w:rsidR="00EC1A14">
          <w:rPr>
            <w:rStyle w:val="Hyperlink"/>
            <w:rFonts w:asciiTheme="minorHAnsi" w:hAnsiTheme="minorHAnsi" w:cstheme="minorHAnsi"/>
          </w:rPr>
          <w:t>https://www.facebook.com/Grừ-Grừ-295948240999595/</w:t>
        </w:r>
      </w:hyperlink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870"/>
        <w:gridCol w:w="1890"/>
      </w:tblGrid>
      <w:tr w:rsidR="00CA265B" w:rsidRPr="007A1DE8" w14:paraId="1D001DFD" w14:textId="77777777" w:rsidTr="00EC1A1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CBE45E5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A8C2C99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E97AB39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B9061AD" w14:textId="6E6AF214" w:rsidR="00CA265B" w:rsidRPr="00B6478D" w:rsidRDefault="008F6609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Tỉ lệ</w:t>
            </w:r>
          </w:p>
        </w:tc>
      </w:tr>
      <w:tr w:rsidR="00CA265B" w:rsidRPr="000C0CA8" w14:paraId="3C2C1558" w14:textId="77777777" w:rsidTr="00EC1A1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3B5E" w14:textId="6BA35802" w:rsidR="00CA265B" w:rsidRPr="003548A8" w:rsidRDefault="008F6609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82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516E" w14:textId="47C1B616" w:rsidR="00CA265B" w:rsidRPr="003548A8" w:rsidRDefault="00EC1A14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asciiTheme="minorHAnsi" w:eastAsia="SimSun" w:hAnsiTheme="minorHAnsi" w:cstheme="minorHAnsi"/>
                <w:b/>
              </w:rPr>
              <w:t>Thái Thiên Vũ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8FE" w14:textId="63E4A8ED" w:rsidR="00CA265B" w:rsidRPr="0037628A" w:rsidRDefault="00EC1A14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asciiTheme="minorHAnsi" w:eastAsia="SimSun" w:hAnsiTheme="minorHAnsi" w:cstheme="minorHAnsi"/>
                <w:szCs w:val="24"/>
              </w:rPr>
              <w:t>Thienvu1802@gmail.co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0C4F" w14:textId="4F0ABCB0" w:rsidR="00CA265B" w:rsidRPr="003548A8" w:rsidRDefault="008F6609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asciiTheme="minorHAnsi" w:eastAsia="SimSun" w:hAnsiTheme="minorHAnsi" w:cstheme="minorHAnsi"/>
              </w:rPr>
              <w:t>25%</w:t>
            </w:r>
          </w:p>
        </w:tc>
      </w:tr>
      <w:tr w:rsidR="00CA265B" w:rsidRPr="007A1DE8" w14:paraId="3CD78240" w14:textId="77777777" w:rsidTr="00EC1A1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CA7" w14:textId="52491F3A" w:rsidR="00CA265B" w:rsidRPr="00A74261" w:rsidRDefault="00EC1A14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79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5150" w14:textId="1349D341" w:rsidR="00CA265B" w:rsidRPr="00A74261" w:rsidRDefault="00EC1A14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asciiTheme="minorHAnsi" w:eastAsia="SimSun" w:hAnsiTheme="minorHAnsi" w:cstheme="minorHAnsi"/>
                <w:b/>
              </w:rPr>
              <w:t>Nguyễn Thị Bích Vâ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4F12" w14:textId="25E384EA" w:rsidR="00CA265B" w:rsidRPr="00A74261" w:rsidRDefault="00EC1A14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asciiTheme="minorHAnsi" w:eastAsia="SimSun" w:hAnsiTheme="minorHAnsi" w:cstheme="minorHAnsi"/>
                <w:szCs w:val="24"/>
              </w:rPr>
              <w:t>Vannguyen30091998@gmail.co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2A54" w14:textId="6CB0E00F" w:rsidR="00CA265B" w:rsidRPr="00A74261" w:rsidRDefault="008F6609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asciiTheme="minorHAnsi" w:eastAsia="SimSun" w:hAnsiTheme="minorHAnsi" w:cstheme="minorHAnsi"/>
              </w:rPr>
              <w:t>25%</w:t>
            </w:r>
          </w:p>
        </w:tc>
      </w:tr>
      <w:tr w:rsidR="00CA265B" w:rsidRPr="007A1DE8" w14:paraId="5C6D1D50" w14:textId="77777777" w:rsidTr="00EC1A1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B1C2" w14:textId="0321CEAC" w:rsidR="00CA265B" w:rsidRPr="00DB0D47" w:rsidRDefault="00EC1A14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80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3785" w14:textId="36A23EB6" w:rsidR="00CA265B" w:rsidRPr="007A1DE8" w:rsidRDefault="00EC1A14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asciiTheme="minorHAnsi" w:eastAsia="SimSun" w:hAnsiTheme="minorHAnsi" w:cstheme="minorHAnsi"/>
                <w:b/>
              </w:rPr>
              <w:t>Nguyễn Sĩ Vă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AD35" w14:textId="2BD3FFCF" w:rsidR="00CA265B" w:rsidRPr="007A1DE8" w:rsidRDefault="00EC1A14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asciiTheme="minorHAnsi" w:eastAsia="SimSun" w:hAnsiTheme="minorHAnsi" w:cstheme="minorHAnsi"/>
                <w:szCs w:val="24"/>
              </w:rPr>
              <w:t>Nguyensivan1998@gmail.co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6D18" w14:textId="3EAB8274" w:rsidR="00CA265B" w:rsidRPr="007A1DE8" w:rsidRDefault="008F660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asciiTheme="minorHAnsi" w:eastAsia="SimSun" w:hAnsiTheme="minorHAnsi" w:cstheme="minorHAnsi"/>
              </w:rPr>
              <w:t>25%</w:t>
            </w:r>
          </w:p>
        </w:tc>
      </w:tr>
      <w:tr w:rsidR="00CA265B" w:rsidRPr="007A1DE8" w14:paraId="33AD7D17" w14:textId="77777777" w:rsidTr="00EC1A1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7FF8" w14:textId="5D6C0260" w:rsidR="00CA265B" w:rsidRPr="00EC1A14" w:rsidRDefault="00EC1A14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EC1A14">
              <w:rPr>
                <w:rFonts w:eastAsia="SimSun"/>
                <w:color w:val="0000FF"/>
              </w:rPr>
              <w:t>161278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3B3C" w14:textId="0193EA5E" w:rsidR="00CA265B" w:rsidRPr="007A1DE8" w:rsidRDefault="00EC1A14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asciiTheme="minorHAnsi" w:eastAsia="SimSun" w:hAnsiTheme="minorHAnsi" w:cstheme="minorHAnsi"/>
                <w:b/>
              </w:rPr>
              <w:t>Đặng Thanh Tuấ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6D73" w14:textId="75769EDA" w:rsidR="00CA265B" w:rsidRPr="007A1DE8" w:rsidRDefault="00EC1A14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asciiTheme="minorHAnsi" w:eastAsia="SimSun" w:hAnsiTheme="minorHAnsi" w:cstheme="minorHAnsi"/>
                <w:szCs w:val="24"/>
              </w:rPr>
              <w:t>Contact.dangthanhtuan@gmail.co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A9F9" w14:textId="217C0846" w:rsidR="00CA265B" w:rsidRPr="007A1DE8" w:rsidRDefault="008F660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asciiTheme="minorHAnsi" w:eastAsia="SimSun" w:hAnsiTheme="minorHAnsi" w:cstheme="minorHAnsi"/>
              </w:rPr>
              <w:t>25%</w:t>
            </w:r>
          </w:p>
        </w:tc>
      </w:tr>
    </w:tbl>
    <w:p w14:paraId="21A4A7B6" w14:textId="1E48ADAF" w:rsidR="00D52D8E" w:rsidRDefault="00D52D8E">
      <w:bookmarkStart w:id="0" w:name="_GoBack"/>
      <w:bookmarkEnd w:id="0"/>
    </w:p>
    <w:sectPr w:rsidR="00D52D8E" w:rsidSect="002015EA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E39A0" w14:textId="77777777" w:rsidR="00B1397E" w:rsidRDefault="00B1397E" w:rsidP="00A54510">
      <w:pPr>
        <w:spacing w:before="0" w:after="0" w:line="240" w:lineRule="auto"/>
      </w:pPr>
      <w:r>
        <w:separator/>
      </w:r>
    </w:p>
  </w:endnote>
  <w:endnote w:type="continuationSeparator" w:id="0">
    <w:p w14:paraId="4AF2EF86" w14:textId="77777777" w:rsidR="00B1397E" w:rsidRDefault="00B1397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Zapfino">
    <w:altName w:val="Calibri"/>
    <w:panose1 w:val="03030300040707070C03"/>
    <w:charset w:val="00"/>
    <w:family w:val="script"/>
    <w:pitch w:val="variable"/>
    <w:sig w:usb0="80000067" w:usb1="4000004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DF0C54" w14:paraId="3313B5EE" w14:textId="77777777" w:rsidTr="009922DD">
      <w:tc>
        <w:tcPr>
          <w:tcW w:w="4500" w:type="pct"/>
        </w:tcPr>
        <w:p w14:paraId="79122A2E" w14:textId="77777777" w:rsidR="00DF0C54" w:rsidRPr="00A61E33" w:rsidRDefault="00B1397E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C54" w:rsidRPr="00A61E33">
                <w:rPr>
                  <w:rFonts w:cs="Segoe UI"/>
                </w:rPr>
                <w:t xml:space="preserve">ĐH </w:t>
              </w:r>
              <w:r w:rsidR="00DF0C54">
                <w:rPr>
                  <w:rFonts w:cs="Segoe UI"/>
                </w:rPr>
                <w:t>Khoa học tự nhiên</w:t>
              </w:r>
              <w:r w:rsidR="00DF0C54" w:rsidRPr="00A61E33">
                <w:rPr>
                  <w:rFonts w:cs="Segoe UI"/>
                </w:rPr>
                <w:t xml:space="preserve"> TP HCM</w:t>
              </w:r>
            </w:sdtContent>
          </w:sdt>
          <w:r w:rsidR="00DF0C54" w:rsidRPr="00A61E33">
            <w:rPr>
              <w:rFonts w:cs="Segoe UI"/>
            </w:rPr>
            <w:t xml:space="preserve"> | Bộ môn </w:t>
          </w:r>
          <w:r w:rsidR="00DF0C54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48E923EA" w14:textId="77777777" w:rsidR="00DF0C54" w:rsidRPr="009922DD" w:rsidRDefault="00DF0C54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63730D9" w14:textId="77777777" w:rsidR="00DF0C54" w:rsidRDefault="00DF0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FE91E" w14:textId="77777777" w:rsidR="00B1397E" w:rsidRDefault="00B1397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C20781F" w14:textId="77777777" w:rsidR="00B1397E" w:rsidRDefault="00B1397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DF0C54" w14:paraId="257D243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B9D710B" w14:textId="77777777" w:rsidR="00DF0C54" w:rsidRPr="00DC7D03" w:rsidRDefault="00DF0C54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1206AF3B" w14:textId="77777777" w:rsidR="00DF0C54" w:rsidRPr="00BF48DA" w:rsidRDefault="00DF0C5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14:paraId="4CE2BA74" w14:textId="77777777" w:rsidR="00DF0C54" w:rsidRDefault="00DF0C54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2B9"/>
    <w:multiLevelType w:val="hybridMultilevel"/>
    <w:tmpl w:val="0A1E9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47A3"/>
    <w:multiLevelType w:val="hybridMultilevel"/>
    <w:tmpl w:val="928EB9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3">
      <w:start w:val="1"/>
      <w:numFmt w:val="upperRoman"/>
      <w:lvlText w:val="%2."/>
      <w:lvlJc w:val="right"/>
      <w:pPr>
        <w:ind w:left="990" w:hanging="360"/>
      </w:p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363749"/>
    <w:multiLevelType w:val="hybridMultilevel"/>
    <w:tmpl w:val="C1A2D880"/>
    <w:lvl w:ilvl="0" w:tplc="AFD27B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409D"/>
    <w:multiLevelType w:val="multilevel"/>
    <w:tmpl w:val="F6DE459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393B"/>
    <w:multiLevelType w:val="hybridMultilevel"/>
    <w:tmpl w:val="7E6A48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3">
      <w:start w:val="1"/>
      <w:numFmt w:val="upperRoman"/>
      <w:lvlText w:val="%2."/>
      <w:lvlJc w:val="right"/>
      <w:pPr>
        <w:ind w:left="1530" w:hanging="360"/>
      </w:p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0B223F1"/>
    <w:multiLevelType w:val="hybridMultilevel"/>
    <w:tmpl w:val="34CCC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E7AB3"/>
    <w:multiLevelType w:val="multilevel"/>
    <w:tmpl w:val="1068D99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444C39"/>
    <w:multiLevelType w:val="multilevel"/>
    <w:tmpl w:val="F6DE459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5EB4"/>
    <w:rsid w:val="001D75D4"/>
    <w:rsid w:val="001E0163"/>
    <w:rsid w:val="001E0209"/>
    <w:rsid w:val="001E08DF"/>
    <w:rsid w:val="001E2F3E"/>
    <w:rsid w:val="001E37F2"/>
    <w:rsid w:val="001E3C4B"/>
    <w:rsid w:val="001E4A79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63E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3F37BA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4BA4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46161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609"/>
    <w:rsid w:val="00900A54"/>
    <w:rsid w:val="0090319E"/>
    <w:rsid w:val="00904888"/>
    <w:rsid w:val="0090518A"/>
    <w:rsid w:val="00905D5D"/>
    <w:rsid w:val="00915B09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397E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5DBC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33E1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6865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183F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066"/>
    <w:rsid w:val="00DD5BC5"/>
    <w:rsid w:val="00DE0281"/>
    <w:rsid w:val="00DE42C5"/>
    <w:rsid w:val="00DE4D05"/>
    <w:rsid w:val="00DE651C"/>
    <w:rsid w:val="00DE6F0B"/>
    <w:rsid w:val="00DF0B04"/>
    <w:rsid w:val="00DF0C5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8FB"/>
    <w:rsid w:val="00EA7A8E"/>
    <w:rsid w:val="00EB37BF"/>
    <w:rsid w:val="00EB7F1B"/>
    <w:rsid w:val="00EC1A14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B832D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B35DBC"/>
    <w:pPr>
      <w:suppressAutoHyphens/>
      <w:autoSpaceDN w:val="0"/>
      <w:spacing w:before="0"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35DB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&#7915;-Gr&#7915;-295948240999595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Zapfino">
    <w:altName w:val="Calibri"/>
    <w:panose1 w:val="03030300040707070C03"/>
    <w:charset w:val="00"/>
    <w:family w:val="script"/>
    <w:pitch w:val="variable"/>
    <w:sig w:usb0="80000067" w:usb1="4000004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C59CB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A7CDE"/>
    <w:rsid w:val="005D6483"/>
    <w:rsid w:val="00605ED9"/>
    <w:rsid w:val="006A5587"/>
    <w:rsid w:val="006E7B9E"/>
    <w:rsid w:val="00783296"/>
    <w:rsid w:val="00794B56"/>
    <w:rsid w:val="007A05E3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CD702-77A4-484A-97F3-4BBE3AD5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ặng Thanh Tuấn</cp:lastModifiedBy>
  <cp:revision>6</cp:revision>
  <cp:lastPrinted>2018-11-14T14:49:00Z</cp:lastPrinted>
  <dcterms:created xsi:type="dcterms:W3CDTF">2018-11-14T14:49:00Z</dcterms:created>
  <dcterms:modified xsi:type="dcterms:W3CDTF">2019-01-04T05:24:00Z</dcterms:modified>
</cp:coreProperties>
</file>